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A0" w:firstRow="1" w:lastRow="0" w:firstColumn="1" w:lastColumn="0" w:noHBand="0" w:noVBand="0"/>
      </w:tblPr>
      <w:tblGrid>
        <w:gridCol w:w="5073"/>
        <w:gridCol w:w="4565"/>
      </w:tblGrid>
      <w:tr w:rsidR="00AC256B" w:rsidRPr="00AC256B" w14:paraId="4EC3F62A" w14:textId="77777777" w:rsidTr="004662C0">
        <w:tc>
          <w:tcPr>
            <w:tcW w:w="5211" w:type="dxa"/>
          </w:tcPr>
          <w:p w14:paraId="6E64AF5B" w14:textId="77777777" w:rsidR="007804F6" w:rsidRPr="00AC256B" w:rsidRDefault="007804F6" w:rsidP="004662C0"/>
        </w:tc>
        <w:tc>
          <w:tcPr>
            <w:tcW w:w="4643" w:type="dxa"/>
            <w:hideMark/>
          </w:tcPr>
          <w:p w14:paraId="7015AC19" w14:textId="7A4EFD85" w:rsidR="002656A8" w:rsidRDefault="002656A8" w:rsidP="002656A8">
            <w:pPr>
              <w:jc w:val="right"/>
            </w:pPr>
            <w:r w:rsidRPr="002656A8">
              <w:t xml:space="preserve">Priedas Nr. </w:t>
            </w:r>
            <w:r w:rsidR="00B50AF9">
              <w:t>13</w:t>
            </w:r>
          </w:p>
          <w:p w14:paraId="27A81632" w14:textId="38BAC49E" w:rsidR="007804F6" w:rsidRPr="00AC256B" w:rsidRDefault="007804F6" w:rsidP="004662C0">
            <w:r w:rsidRPr="00AC256B">
              <w:t>PATVIRTINTA</w:t>
            </w:r>
          </w:p>
          <w:p w14:paraId="7668316F" w14:textId="43E40EE2" w:rsidR="00050DEA" w:rsidRPr="00AC256B" w:rsidRDefault="00B50AF9" w:rsidP="004662C0">
            <w:r>
              <w:t>Priėmimo ir integracijos agentūros</w:t>
            </w:r>
            <w:r w:rsidR="007804F6" w:rsidRPr="00AC256B">
              <w:t xml:space="preserve"> </w:t>
            </w:r>
          </w:p>
          <w:p w14:paraId="1DD95631" w14:textId="6477B440" w:rsidR="00881A55" w:rsidRDefault="007804F6" w:rsidP="007B477F">
            <w:r w:rsidRPr="00AC256B">
              <w:t>direktoriaus</w:t>
            </w:r>
            <w:r w:rsidR="00881A55">
              <w:t xml:space="preserve"> </w:t>
            </w:r>
            <w:r w:rsidR="007B477F">
              <w:t>202</w:t>
            </w:r>
            <w:r w:rsidR="00B50AF9">
              <w:t>5</w:t>
            </w:r>
            <w:r w:rsidR="00881A55" w:rsidRPr="00AC256B">
              <w:t xml:space="preserve"> m. </w:t>
            </w:r>
            <w:r w:rsidR="00B50AF9">
              <w:t xml:space="preserve">birželio      </w:t>
            </w:r>
            <w:r w:rsidR="00881A55">
              <w:t xml:space="preserve"> </w:t>
            </w:r>
            <w:r w:rsidR="00881A55" w:rsidRPr="00AC256B">
              <w:t>d.</w:t>
            </w:r>
          </w:p>
          <w:p w14:paraId="163D7526" w14:textId="79220DB7" w:rsidR="007804F6" w:rsidRPr="00AC256B" w:rsidRDefault="00B50AF9" w:rsidP="00E81E8E">
            <w:r>
              <w:t xml:space="preserve">įsakymu </w:t>
            </w:r>
            <w:r w:rsidR="007804F6" w:rsidRPr="00AC256B">
              <w:t xml:space="preserve">Nr. </w:t>
            </w:r>
            <w:r w:rsidR="00D242AB" w:rsidRPr="00AC256B">
              <w:t>VK-</w:t>
            </w:r>
          </w:p>
        </w:tc>
      </w:tr>
    </w:tbl>
    <w:p w14:paraId="4EC78E69" w14:textId="77777777" w:rsidR="00F607C5" w:rsidRPr="00BA4676" w:rsidRDefault="00F607C5" w:rsidP="007804F6">
      <w:pPr>
        <w:jc w:val="center"/>
      </w:pPr>
    </w:p>
    <w:p w14:paraId="58AF3439" w14:textId="18D49930" w:rsidR="00072AE6" w:rsidRDefault="00772B83" w:rsidP="007804F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PRIĖMIMO IR INTEGRACIJOS AGENTŪROS</w:t>
      </w:r>
    </w:p>
    <w:p w14:paraId="31CE8E7C" w14:textId="2A751D38" w:rsidR="00DB77E0" w:rsidRDefault="00DB4648" w:rsidP="00DB77E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PRIĖMIMO </w:t>
      </w:r>
      <w:r w:rsidR="00772B83">
        <w:rPr>
          <w:b/>
          <w:bCs/>
          <w:szCs w:val="28"/>
        </w:rPr>
        <w:t xml:space="preserve">KOORDINAVIMO </w:t>
      </w:r>
      <w:r>
        <w:rPr>
          <w:b/>
          <w:bCs/>
          <w:szCs w:val="28"/>
        </w:rPr>
        <w:t>SKYRI</w:t>
      </w:r>
      <w:r w:rsidR="00A509BD">
        <w:rPr>
          <w:b/>
          <w:bCs/>
          <w:szCs w:val="28"/>
        </w:rPr>
        <w:t>A</w:t>
      </w:r>
      <w:r>
        <w:rPr>
          <w:b/>
          <w:bCs/>
          <w:szCs w:val="28"/>
        </w:rPr>
        <w:t>US</w:t>
      </w:r>
    </w:p>
    <w:p w14:paraId="6A1CA1B4" w14:textId="4E171370" w:rsidR="007804F6" w:rsidRPr="004C140B" w:rsidRDefault="00A509BD" w:rsidP="00C61B1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PARAMEDIKO</w:t>
      </w:r>
      <w:r w:rsidR="00C61B1A">
        <w:rPr>
          <w:b/>
          <w:bCs/>
          <w:szCs w:val="28"/>
        </w:rPr>
        <w:t xml:space="preserve"> </w:t>
      </w:r>
      <w:r w:rsidR="007804F6" w:rsidRPr="004C140B">
        <w:rPr>
          <w:b/>
          <w:bCs/>
          <w:szCs w:val="28"/>
        </w:rPr>
        <w:t>PAREIGYBĖS APRAŠYMAS</w:t>
      </w:r>
    </w:p>
    <w:p w14:paraId="67746DD3" w14:textId="77777777" w:rsidR="00F607C5" w:rsidRPr="00BA4676" w:rsidRDefault="00F607C5" w:rsidP="007804F6">
      <w:pPr>
        <w:rPr>
          <w:b/>
        </w:rPr>
      </w:pPr>
    </w:p>
    <w:p w14:paraId="78A62605" w14:textId="77777777" w:rsidR="00072AE6" w:rsidRDefault="00072AE6" w:rsidP="00072AE6">
      <w:pPr>
        <w:jc w:val="center"/>
        <w:rPr>
          <w:b/>
          <w:bCs/>
        </w:rPr>
      </w:pPr>
      <w:r>
        <w:rPr>
          <w:b/>
          <w:bCs/>
        </w:rPr>
        <w:t>I SKYRIUS</w:t>
      </w:r>
    </w:p>
    <w:p w14:paraId="190D7D03" w14:textId="77777777" w:rsidR="007804F6" w:rsidRPr="00BA4676" w:rsidRDefault="00195381" w:rsidP="00072AE6">
      <w:pPr>
        <w:jc w:val="center"/>
        <w:rPr>
          <w:b/>
        </w:rPr>
      </w:pPr>
      <w:r>
        <w:rPr>
          <w:b/>
          <w:bCs/>
        </w:rPr>
        <w:t>PAREIGYBĖ</w:t>
      </w:r>
    </w:p>
    <w:p w14:paraId="3581A4D9" w14:textId="77777777" w:rsidR="007804F6" w:rsidRPr="00BA4676" w:rsidRDefault="007804F6" w:rsidP="007804F6">
      <w:pPr>
        <w:ind w:left="720"/>
        <w:rPr>
          <w:b/>
          <w:bCs/>
        </w:rPr>
      </w:pPr>
    </w:p>
    <w:p w14:paraId="499DDA9E" w14:textId="69EEAB02" w:rsidR="007804F6" w:rsidRPr="00BA4676" w:rsidRDefault="00772B83" w:rsidP="007804F6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Priėmimo ir integracijos agentūros </w:t>
      </w:r>
      <w:r w:rsidR="00820593" w:rsidRPr="00820593">
        <w:t xml:space="preserve">(toliau – </w:t>
      </w:r>
      <w:r>
        <w:t>Agentūra</w:t>
      </w:r>
      <w:r w:rsidR="00820593" w:rsidRPr="00820593">
        <w:t>)</w:t>
      </w:r>
      <w:r w:rsidR="00820593">
        <w:rPr>
          <w:b/>
        </w:rPr>
        <w:t xml:space="preserve"> </w:t>
      </w:r>
      <w:r>
        <w:t xml:space="preserve">Priėmimo koordinavimo skyriaus </w:t>
      </w:r>
      <w:r w:rsidR="00FA5ACB">
        <w:t>paramediko</w:t>
      </w:r>
      <w:r w:rsidR="00820593">
        <w:t>,</w:t>
      </w:r>
      <w:r w:rsidR="002D57C1">
        <w:t xml:space="preserve"> darbuotojo,</w:t>
      </w:r>
      <w:r w:rsidR="00820593">
        <w:t xml:space="preserve"> dirbančio pagal darbo sutartį, pareigybė priskiriama </w:t>
      </w:r>
      <w:r w:rsidR="00FA5ACB">
        <w:t>kvalifikuotų darbuotojų</w:t>
      </w:r>
      <w:r w:rsidR="006A6FC3">
        <w:t xml:space="preserve"> grupei.</w:t>
      </w:r>
    </w:p>
    <w:p w14:paraId="47D8CBAB" w14:textId="41CFA0CA" w:rsidR="007804F6" w:rsidRDefault="00195381" w:rsidP="007804F6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Pareigybės lygis – </w:t>
      </w:r>
      <w:r w:rsidR="00FA5ACB">
        <w:t>C</w:t>
      </w:r>
      <w:r w:rsidR="00820593">
        <w:t>.</w:t>
      </w:r>
    </w:p>
    <w:p w14:paraId="630A4B04" w14:textId="18061DCE" w:rsidR="007804F6" w:rsidRPr="006C182E" w:rsidRDefault="00FA5ACB" w:rsidP="004662C0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Paramediko</w:t>
      </w:r>
      <w:r w:rsidR="00195381" w:rsidRPr="006A6FC3">
        <w:t xml:space="preserve"> pareigybė reikalinga </w:t>
      </w:r>
      <w:r w:rsidR="00203E92" w:rsidRPr="006C182E">
        <w:t>teikti</w:t>
      </w:r>
      <w:r w:rsidR="009E296B" w:rsidRPr="006C182E">
        <w:t xml:space="preserve"> </w:t>
      </w:r>
      <w:r w:rsidR="00562C94">
        <w:t xml:space="preserve">medicinines </w:t>
      </w:r>
      <w:r w:rsidR="009B0701" w:rsidRPr="006C182E">
        <w:t xml:space="preserve">paslaugas </w:t>
      </w:r>
      <w:r w:rsidR="00A0064E">
        <w:t>Agentūroje</w:t>
      </w:r>
      <w:r w:rsidR="00E95BC8">
        <w:t xml:space="preserve"> </w:t>
      </w:r>
      <w:r w:rsidR="00E81E8E" w:rsidRPr="006C182E">
        <w:t xml:space="preserve">gyvenantiems </w:t>
      </w:r>
      <w:r w:rsidR="00892562">
        <w:t>užsieniečiams</w:t>
      </w:r>
      <w:r w:rsidR="009B0701" w:rsidRPr="006C182E">
        <w:t>.</w:t>
      </w:r>
    </w:p>
    <w:p w14:paraId="1CECC7E0" w14:textId="04235860" w:rsidR="009B0701" w:rsidRPr="00DB77E0" w:rsidRDefault="009B0701" w:rsidP="00DD3D8A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Pareigybės pavaldumas –</w:t>
      </w:r>
      <w:r w:rsidR="00830619">
        <w:t xml:space="preserve"> </w:t>
      </w:r>
      <w:r w:rsidR="30412B00">
        <w:t xml:space="preserve">paramedikas </w:t>
      </w:r>
      <w:r>
        <w:t xml:space="preserve">yra tiesiogiai pavaldus </w:t>
      </w:r>
      <w:r w:rsidR="006C1533">
        <w:t>P</w:t>
      </w:r>
      <w:r w:rsidR="006C1533" w:rsidRPr="006C1533">
        <w:t xml:space="preserve">riėmimo koordinavimo </w:t>
      </w:r>
      <w:r w:rsidR="00DD3D8A">
        <w:t>skyriaus vadovui</w:t>
      </w:r>
      <w:r>
        <w:t>.</w:t>
      </w:r>
    </w:p>
    <w:p w14:paraId="42BC93AC" w14:textId="77777777" w:rsidR="00F607C5" w:rsidRDefault="00F607C5" w:rsidP="00F607C5">
      <w:pPr>
        <w:ind w:left="720"/>
      </w:pPr>
    </w:p>
    <w:p w14:paraId="577A0945" w14:textId="77777777" w:rsidR="00F607C5" w:rsidRDefault="00072AE6" w:rsidP="005437C2">
      <w:pPr>
        <w:ind w:left="720" w:hanging="720"/>
        <w:jc w:val="center"/>
        <w:rPr>
          <w:b/>
        </w:rPr>
      </w:pPr>
      <w:r>
        <w:rPr>
          <w:b/>
        </w:rPr>
        <w:t>II SKYRIUS</w:t>
      </w:r>
    </w:p>
    <w:p w14:paraId="7FC28975" w14:textId="77777777" w:rsidR="007804F6" w:rsidRDefault="007804F6" w:rsidP="00072AE6">
      <w:pPr>
        <w:ind w:left="720"/>
        <w:jc w:val="center"/>
        <w:rPr>
          <w:b/>
        </w:rPr>
      </w:pPr>
      <w:r w:rsidRPr="002B0EF5">
        <w:rPr>
          <w:b/>
        </w:rPr>
        <w:t>SPECIA</w:t>
      </w:r>
      <w:r w:rsidR="00195381">
        <w:rPr>
          <w:b/>
        </w:rPr>
        <w:t>LŪS</w:t>
      </w:r>
      <w:r w:rsidRPr="002B0EF5">
        <w:rPr>
          <w:b/>
        </w:rPr>
        <w:t xml:space="preserve"> REIKALAVIMAI ŠIAS PAREIGAS EINANČIAM DARBUOTOJ</w:t>
      </w:r>
      <w:r w:rsidR="002F3E5E">
        <w:rPr>
          <w:b/>
        </w:rPr>
        <w:t>UI</w:t>
      </w:r>
    </w:p>
    <w:p w14:paraId="65205532" w14:textId="77777777" w:rsidR="00564D13" w:rsidRPr="002B0EF5" w:rsidRDefault="00564D13" w:rsidP="00564D13">
      <w:pPr>
        <w:rPr>
          <w:b/>
        </w:rPr>
      </w:pPr>
    </w:p>
    <w:p w14:paraId="24715D92" w14:textId="385E5BA5" w:rsidR="00564D13" w:rsidRDefault="00044B84" w:rsidP="002D26BD">
      <w:pPr>
        <w:pStyle w:val="Sraopastraipa"/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>
        <w:t xml:space="preserve">Paramedikas turi </w:t>
      </w:r>
      <w:r w:rsidR="00564D13">
        <w:t xml:space="preserve">atitikti </w:t>
      </w:r>
      <w:r w:rsidR="0060283C">
        <w:t xml:space="preserve">šiuos </w:t>
      </w:r>
      <w:r w:rsidR="00564D13">
        <w:t>specialiuosius reikalavimus:</w:t>
      </w:r>
    </w:p>
    <w:p w14:paraId="159F0EFA" w14:textId="57CE4393" w:rsidR="002F0032" w:rsidRDefault="00044B84" w:rsidP="00AA007B">
      <w:pPr>
        <w:pStyle w:val="Sraopastraipa"/>
        <w:numPr>
          <w:ilvl w:val="1"/>
          <w:numId w:val="24"/>
        </w:numPr>
        <w:tabs>
          <w:tab w:val="left" w:pos="993"/>
        </w:tabs>
        <w:ind w:left="0" w:firstLine="568"/>
        <w:jc w:val="both"/>
      </w:pPr>
      <w:r w:rsidRPr="00044B84">
        <w:t>turėti ne žemesnį kaip vidurinį išsilavinimą</w:t>
      </w:r>
      <w:r w:rsidR="00AA007B">
        <w:t>;</w:t>
      </w:r>
    </w:p>
    <w:p w14:paraId="6C57B7E1" w14:textId="0ECC076F" w:rsidR="00AA007B" w:rsidRDefault="00044B84" w:rsidP="00AA007B">
      <w:pPr>
        <w:pStyle w:val="Sraopastraipa"/>
        <w:numPr>
          <w:ilvl w:val="1"/>
          <w:numId w:val="24"/>
        </w:numPr>
        <w:tabs>
          <w:tab w:val="left" w:pos="993"/>
        </w:tabs>
        <w:ind w:left="0" w:firstLine="568"/>
        <w:jc w:val="both"/>
      </w:pPr>
      <w:r w:rsidRPr="00044B84">
        <w:t>turėti paramediko kvalifikaciją</w:t>
      </w:r>
      <w:r w:rsidR="00AA007B">
        <w:t>;</w:t>
      </w:r>
    </w:p>
    <w:p w14:paraId="080C10A7" w14:textId="3A927422" w:rsidR="00F71F31" w:rsidRDefault="00035C73" w:rsidP="00AA007B">
      <w:pPr>
        <w:pStyle w:val="Sraopastraipa"/>
        <w:numPr>
          <w:ilvl w:val="1"/>
          <w:numId w:val="24"/>
        </w:numPr>
        <w:tabs>
          <w:tab w:val="left" w:pos="993"/>
        </w:tabs>
        <w:ind w:left="0" w:firstLine="568"/>
        <w:jc w:val="both"/>
      </w:pPr>
      <w:r>
        <w:t>sugebėti savarankiškai rinktis darbo metodus, naudotis šiuolaikinėmis informacijos paieškomis, perdavimo ir darbo su informacija priemonėmis;</w:t>
      </w:r>
    </w:p>
    <w:p w14:paraId="3FBF2EA9" w14:textId="4569B9E8" w:rsidR="00035C73" w:rsidRDefault="00044B84" w:rsidP="00AA007B">
      <w:pPr>
        <w:pStyle w:val="Sraopastraipa"/>
        <w:numPr>
          <w:ilvl w:val="1"/>
          <w:numId w:val="24"/>
        </w:numPr>
        <w:tabs>
          <w:tab w:val="left" w:pos="993"/>
        </w:tabs>
        <w:ind w:left="0" w:firstLine="568"/>
        <w:jc w:val="both"/>
      </w:pPr>
      <w:r w:rsidRPr="00044B84">
        <w:t>būti susipažinęs su Lietuvos Respublikos įstatymais ir kitais teisės aktais, reglamentuojančiais asmens sveikatos priežiūrą</w:t>
      </w:r>
      <w:r w:rsidR="00035C73">
        <w:t>;</w:t>
      </w:r>
    </w:p>
    <w:p w14:paraId="2C1F6DED" w14:textId="6A652CA4" w:rsidR="00947079" w:rsidRDefault="00035C73" w:rsidP="002F0032">
      <w:pPr>
        <w:pStyle w:val="Sraopastraipa"/>
        <w:numPr>
          <w:ilvl w:val="1"/>
          <w:numId w:val="24"/>
        </w:numPr>
        <w:jc w:val="both"/>
      </w:pPr>
      <w:r>
        <w:t>gebėti dirbti komandoje, suvaldyti krizines situacijas.</w:t>
      </w:r>
    </w:p>
    <w:p w14:paraId="42C78365" w14:textId="77777777" w:rsidR="00F607C5" w:rsidRDefault="00F607C5" w:rsidP="002D57C1">
      <w:pPr>
        <w:tabs>
          <w:tab w:val="left" w:pos="851"/>
          <w:tab w:val="left" w:pos="1134"/>
        </w:tabs>
        <w:jc w:val="both"/>
      </w:pPr>
    </w:p>
    <w:p w14:paraId="7B088A29" w14:textId="77777777" w:rsidR="009E296B" w:rsidRPr="00072AE6" w:rsidRDefault="00072AE6" w:rsidP="00072AE6">
      <w:pPr>
        <w:tabs>
          <w:tab w:val="left" w:pos="851"/>
          <w:tab w:val="left" w:pos="1134"/>
        </w:tabs>
        <w:jc w:val="center"/>
        <w:rPr>
          <w:b/>
        </w:rPr>
      </w:pPr>
      <w:r w:rsidRPr="00072AE6">
        <w:rPr>
          <w:b/>
        </w:rPr>
        <w:t>III SKYRIUS</w:t>
      </w:r>
    </w:p>
    <w:p w14:paraId="11A94A3F" w14:textId="77777777" w:rsidR="007804F6" w:rsidRPr="00B2069B" w:rsidRDefault="007804F6" w:rsidP="00072AE6">
      <w:pPr>
        <w:tabs>
          <w:tab w:val="left" w:pos="851"/>
        </w:tabs>
        <w:jc w:val="center"/>
        <w:rPr>
          <w:b/>
        </w:rPr>
      </w:pPr>
      <w:r w:rsidRPr="00B2069B">
        <w:rPr>
          <w:b/>
        </w:rPr>
        <w:t>ŠIAS PAREIGAS EINANČIO DARBUOTOJO FUNKCIJOS</w:t>
      </w:r>
    </w:p>
    <w:p w14:paraId="26921666" w14:textId="77777777" w:rsidR="007804F6" w:rsidRDefault="007804F6" w:rsidP="007804F6">
      <w:pPr>
        <w:keepNext/>
        <w:jc w:val="center"/>
        <w:outlineLvl w:val="0"/>
        <w:rPr>
          <w:b/>
          <w:bCs/>
        </w:rPr>
      </w:pPr>
    </w:p>
    <w:p w14:paraId="4D7213C8" w14:textId="3580F25B" w:rsidR="009E296B" w:rsidRDefault="00044B84" w:rsidP="009E296B">
      <w:pPr>
        <w:pStyle w:val="HTMLiankstoformatuotas"/>
        <w:numPr>
          <w:ilvl w:val="0"/>
          <w:numId w:val="26"/>
        </w:numPr>
        <w:tabs>
          <w:tab w:val="left" w:pos="993"/>
        </w:tabs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dikas</w:t>
      </w:r>
      <w:r w:rsidR="002E27F1">
        <w:rPr>
          <w:rFonts w:ascii="Times New Roman" w:hAnsi="Times New Roman" w:cs="Times New Roman"/>
          <w:sz w:val="24"/>
          <w:szCs w:val="24"/>
        </w:rPr>
        <w:t xml:space="preserve"> </w:t>
      </w:r>
      <w:r w:rsidR="00D242AB">
        <w:rPr>
          <w:rFonts w:ascii="Times New Roman" w:hAnsi="Times New Roman" w:cs="Times New Roman"/>
          <w:sz w:val="24"/>
          <w:szCs w:val="24"/>
        </w:rPr>
        <w:t>vykdo šias funkcijas:</w:t>
      </w:r>
    </w:p>
    <w:p w14:paraId="74C38BCE" w14:textId="5A34BAD0" w:rsidR="001E01F7" w:rsidRPr="001E01F7" w:rsidRDefault="001E01F7" w:rsidP="00830619">
      <w:pPr>
        <w:pStyle w:val="HTMLiankstoformatuotas"/>
        <w:numPr>
          <w:ilvl w:val="1"/>
          <w:numId w:val="26"/>
        </w:numPr>
        <w:tabs>
          <w:tab w:val="clear" w:pos="916"/>
          <w:tab w:val="clear" w:pos="1832"/>
          <w:tab w:val="clear" w:pos="2748"/>
          <w:tab w:val="left" w:pos="567"/>
          <w:tab w:val="left" w:pos="709"/>
          <w:tab w:val="left" w:pos="1134"/>
        </w:tabs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bookmarkStart w:id="0" w:name="_Hlk144116561"/>
      <w:r w:rsidRPr="001E01F7">
        <w:rPr>
          <w:rFonts w:asciiTheme="majorBidi" w:hAnsiTheme="majorBidi" w:cstheme="majorBidi"/>
          <w:sz w:val="24"/>
          <w:szCs w:val="24"/>
        </w:rPr>
        <w:t xml:space="preserve">dirba su </w:t>
      </w:r>
      <w:r w:rsidR="00D61095">
        <w:rPr>
          <w:rFonts w:asciiTheme="majorBidi" w:hAnsiTheme="majorBidi" w:cstheme="majorBidi"/>
          <w:sz w:val="24"/>
          <w:szCs w:val="24"/>
        </w:rPr>
        <w:t>Agentūroje</w:t>
      </w:r>
      <w:r w:rsidRPr="001E01F7">
        <w:rPr>
          <w:rFonts w:asciiTheme="majorBidi" w:hAnsiTheme="majorBidi" w:cstheme="majorBidi"/>
          <w:sz w:val="24"/>
          <w:szCs w:val="24"/>
        </w:rPr>
        <w:t xml:space="preserve"> įdiegta valdymo dokumentų sistema/sistemomis;</w:t>
      </w:r>
      <w:bookmarkEnd w:id="0"/>
    </w:p>
    <w:p w14:paraId="5E2B1A8F" w14:textId="1AF350FF" w:rsidR="00830619" w:rsidRPr="00830619" w:rsidRDefault="00044B84" w:rsidP="00830619">
      <w:pPr>
        <w:pStyle w:val="HTMLiankstoformatuotas"/>
        <w:numPr>
          <w:ilvl w:val="1"/>
          <w:numId w:val="26"/>
        </w:numPr>
        <w:tabs>
          <w:tab w:val="clear" w:pos="916"/>
          <w:tab w:val="clear" w:pos="1832"/>
          <w:tab w:val="clear" w:pos="2748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B84">
        <w:rPr>
          <w:rFonts w:ascii="Times New Roman" w:hAnsi="Times New Roman" w:cs="Times New Roman"/>
          <w:sz w:val="24"/>
          <w:szCs w:val="24"/>
        </w:rPr>
        <w:t>vykdo užsieniečių registraciją priėmimui pas šeimos gydytoją</w:t>
      </w:r>
      <w:r w:rsidR="00830619" w:rsidRPr="00830619">
        <w:rPr>
          <w:rFonts w:ascii="Times New Roman" w:hAnsi="Times New Roman" w:cs="Times New Roman"/>
          <w:sz w:val="24"/>
          <w:szCs w:val="24"/>
        </w:rPr>
        <w:t>;</w:t>
      </w:r>
    </w:p>
    <w:p w14:paraId="36A6C63A" w14:textId="07DDEB10" w:rsidR="00830619" w:rsidRPr="009E296B" w:rsidRDefault="00044B84" w:rsidP="00830619">
      <w:pPr>
        <w:pStyle w:val="HTMLiankstoformatuotas"/>
        <w:numPr>
          <w:ilvl w:val="1"/>
          <w:numId w:val="26"/>
        </w:numPr>
        <w:tabs>
          <w:tab w:val="clear" w:pos="916"/>
          <w:tab w:val="clear" w:pos="1832"/>
          <w:tab w:val="clear" w:pos="2748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t_d3c9f67b22724849829cdfd18b0b71a2"/>
      <w:bookmarkEnd w:id="1"/>
      <w:r w:rsidRPr="00044B84">
        <w:rPr>
          <w:rFonts w:ascii="Times New Roman" w:hAnsi="Times New Roman" w:cs="Times New Roman"/>
          <w:color w:val="000000"/>
          <w:sz w:val="24"/>
          <w:szCs w:val="24"/>
        </w:rPr>
        <w:t>vykdo užsieniečių registraciją į kitas asmens sveikatos priežiūros įstaigas pagal šeimos gydytojo parengtus siuntimus;</w:t>
      </w:r>
    </w:p>
    <w:p w14:paraId="370F7696" w14:textId="641583D3" w:rsidR="00830619" w:rsidRPr="009E296B" w:rsidRDefault="00044B84" w:rsidP="00830619">
      <w:pPr>
        <w:pStyle w:val="HTMLiankstoformatuotas"/>
        <w:numPr>
          <w:ilvl w:val="1"/>
          <w:numId w:val="26"/>
        </w:numPr>
        <w:tabs>
          <w:tab w:val="clear" w:pos="916"/>
          <w:tab w:val="clear" w:pos="1832"/>
          <w:tab w:val="clear" w:pos="2748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B84">
        <w:rPr>
          <w:rFonts w:ascii="Times New Roman" w:hAnsi="Times New Roman" w:cs="Times New Roman"/>
          <w:color w:val="000000"/>
          <w:sz w:val="24"/>
          <w:szCs w:val="24"/>
        </w:rPr>
        <w:t xml:space="preserve">teikia skubią medicinos pagalbą </w:t>
      </w:r>
      <w:r w:rsidR="009870AC">
        <w:rPr>
          <w:rFonts w:ascii="Times New Roman" w:hAnsi="Times New Roman" w:cs="Times New Roman"/>
          <w:color w:val="000000"/>
          <w:sz w:val="24"/>
          <w:szCs w:val="24"/>
        </w:rPr>
        <w:t>Agentūroje</w:t>
      </w:r>
      <w:r w:rsidRPr="00044B84">
        <w:rPr>
          <w:rFonts w:ascii="Times New Roman" w:hAnsi="Times New Roman" w:cs="Times New Roman"/>
          <w:color w:val="000000"/>
          <w:sz w:val="24"/>
          <w:szCs w:val="24"/>
        </w:rPr>
        <w:t xml:space="preserve"> apgyvendintiems užsieniečiams;</w:t>
      </w:r>
    </w:p>
    <w:p w14:paraId="67453853" w14:textId="010DB310" w:rsidR="00830619" w:rsidRPr="009E44C8" w:rsidRDefault="00044B84" w:rsidP="00830619">
      <w:pPr>
        <w:pStyle w:val="HTMLiankstoformatuotas"/>
        <w:numPr>
          <w:ilvl w:val="1"/>
          <w:numId w:val="26"/>
        </w:numPr>
        <w:tabs>
          <w:tab w:val="clear" w:pos="916"/>
          <w:tab w:val="clear" w:pos="1832"/>
          <w:tab w:val="clear" w:pos="2748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B84">
        <w:rPr>
          <w:rFonts w:ascii="Times New Roman" w:hAnsi="Times New Roman" w:cs="Times New Roman"/>
          <w:color w:val="000000"/>
          <w:sz w:val="24"/>
          <w:szCs w:val="24"/>
        </w:rPr>
        <w:t>laiku rūpinasi užsieniečių medicininio draustumo įforminimu;</w:t>
      </w:r>
      <w:r w:rsidR="00830619" w:rsidRPr="009E29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2" w:name="part_78e506dc5df84f339c4fdbbb4b37da07"/>
      <w:bookmarkEnd w:id="2"/>
    </w:p>
    <w:p w14:paraId="658EAE34" w14:textId="78B69F76" w:rsidR="00830619" w:rsidRDefault="00830619" w:rsidP="00562C94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993"/>
        </w:tabs>
        <w:ind w:left="-142" w:firstLine="709"/>
        <w:jc w:val="both"/>
      </w:pPr>
      <w:r>
        <w:t xml:space="preserve"> </w:t>
      </w:r>
      <w:r w:rsidR="00044B84" w:rsidRPr="00044B84">
        <w:t>vykdo medikamentų ir kitų medicinos priemonių priėmimą ir išdavimą;</w:t>
      </w:r>
    </w:p>
    <w:p w14:paraId="2DBDE9DE" w14:textId="0D9D5311" w:rsidR="00830619" w:rsidRDefault="00044B84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1134"/>
        </w:tabs>
        <w:ind w:left="-142" w:firstLine="709"/>
        <w:jc w:val="both"/>
      </w:pPr>
      <w:r w:rsidRPr="00044B84">
        <w:t xml:space="preserve">dalyvauja vykdant </w:t>
      </w:r>
      <w:proofErr w:type="spellStart"/>
      <w:r w:rsidRPr="00044B84">
        <w:t>imunoprofilaktines</w:t>
      </w:r>
      <w:proofErr w:type="spellEnd"/>
      <w:r w:rsidRPr="00044B84">
        <w:t xml:space="preserve"> priemones;</w:t>
      </w:r>
    </w:p>
    <w:p w14:paraId="69C1AF7B" w14:textId="5FD4EE2D" w:rsidR="00830619" w:rsidRDefault="00044B84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044B84">
        <w:t xml:space="preserve">pildo medicininę dokumentaciją, siekdamas užtikrinti asmens sveikatos kontrolę </w:t>
      </w:r>
      <w:r w:rsidR="009870AC">
        <w:t>Agentūroje</w:t>
      </w:r>
      <w:r w:rsidRPr="00044B84">
        <w:t>;</w:t>
      </w:r>
    </w:p>
    <w:p w14:paraId="341CE236" w14:textId="6C53F400" w:rsidR="00830619" w:rsidRPr="005437C2" w:rsidRDefault="009870AC" w:rsidP="009870AC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</w:tabs>
        <w:ind w:left="0" w:firstLine="567"/>
        <w:jc w:val="both"/>
      </w:pPr>
      <w:r w:rsidRPr="009870AC">
        <w:rPr>
          <w:color w:val="000000"/>
        </w:rPr>
        <w:t>rūpinasi jam patikėtų materialinių vertybių tinkamu priėmimu, perdavimu, saugojimu ir nurašymu nustatyta tvarka;</w:t>
      </w:r>
    </w:p>
    <w:p w14:paraId="531F0EE7" w14:textId="44586E93" w:rsidR="00830619" w:rsidRPr="00E81E8E" w:rsidRDefault="00271C73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271C73">
        <w:rPr>
          <w:color w:val="000000"/>
        </w:rPr>
        <w:t xml:space="preserve">rūpinasi </w:t>
      </w:r>
      <w:r>
        <w:rPr>
          <w:color w:val="000000"/>
        </w:rPr>
        <w:t>š</w:t>
      </w:r>
      <w:r w:rsidRPr="00271C73">
        <w:rPr>
          <w:color w:val="000000"/>
        </w:rPr>
        <w:t>eimos gydytojo kabinetui priklausančios įrangos, prietaisų ir instrumentų būkle ir jų priežiūra laiku;</w:t>
      </w:r>
    </w:p>
    <w:p w14:paraId="698B9339" w14:textId="3CBCDA24" w:rsidR="00830619" w:rsidRPr="00E81E8E" w:rsidRDefault="00271C73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271C73">
        <w:rPr>
          <w:color w:val="000000"/>
        </w:rPr>
        <w:lastRenderedPageBreak/>
        <w:t xml:space="preserve">tvarko, formuoja ir nustatyta tvarka saugo </w:t>
      </w:r>
      <w:r>
        <w:rPr>
          <w:color w:val="000000"/>
        </w:rPr>
        <w:t>š</w:t>
      </w:r>
      <w:r w:rsidRPr="00271C73">
        <w:rPr>
          <w:color w:val="000000"/>
        </w:rPr>
        <w:t>eimos gydytojo kabinete esančias bylas bei perduoda jas archyvui</w:t>
      </w:r>
    </w:p>
    <w:p w14:paraId="1E698205" w14:textId="217C4F0E" w:rsidR="00830619" w:rsidRPr="00B76EAA" w:rsidRDefault="00830619" w:rsidP="00830619">
      <w:pPr>
        <w:pStyle w:val="Sraopastraipa"/>
        <w:numPr>
          <w:ilvl w:val="1"/>
          <w:numId w:val="26"/>
        </w:numPr>
        <w:tabs>
          <w:tab w:val="left" w:pos="0"/>
          <w:tab w:val="left" w:pos="142"/>
          <w:tab w:val="left" w:pos="426"/>
          <w:tab w:val="left" w:pos="540"/>
          <w:tab w:val="left" w:pos="567"/>
          <w:tab w:val="left" w:pos="851"/>
          <w:tab w:val="left" w:pos="1134"/>
        </w:tabs>
        <w:ind w:left="0" w:firstLine="567"/>
        <w:jc w:val="both"/>
      </w:pPr>
      <w:r w:rsidRPr="00981CD7">
        <w:rPr>
          <w:color w:val="000000"/>
        </w:rPr>
        <w:t>laik</w:t>
      </w:r>
      <w:r>
        <w:rPr>
          <w:color w:val="000000"/>
        </w:rPr>
        <w:t>osi</w:t>
      </w:r>
      <w:r w:rsidRPr="00981CD7">
        <w:rPr>
          <w:color w:val="000000"/>
        </w:rPr>
        <w:t xml:space="preserve"> medicinos etikos normų, gerb</w:t>
      </w:r>
      <w:r>
        <w:rPr>
          <w:color w:val="000000"/>
        </w:rPr>
        <w:t>ia</w:t>
      </w:r>
      <w:r w:rsidRPr="00981CD7">
        <w:rPr>
          <w:color w:val="000000"/>
        </w:rPr>
        <w:t xml:space="preserve"> pacientų teises ir jų nepažei</w:t>
      </w:r>
      <w:r>
        <w:rPr>
          <w:color w:val="000000"/>
        </w:rPr>
        <w:t>džia</w:t>
      </w:r>
      <w:r w:rsidRPr="00981CD7">
        <w:rPr>
          <w:color w:val="000000"/>
        </w:rPr>
        <w:t>;</w:t>
      </w:r>
    </w:p>
    <w:p w14:paraId="38F191B2" w14:textId="3A3F6A12" w:rsidR="00B76EAA" w:rsidRPr="00E81E8E" w:rsidRDefault="00B76EAA" w:rsidP="00E95231">
      <w:pPr>
        <w:pStyle w:val="Sraopastraipa"/>
        <w:numPr>
          <w:ilvl w:val="1"/>
          <w:numId w:val="26"/>
        </w:numPr>
        <w:tabs>
          <w:tab w:val="left" w:pos="0"/>
          <w:tab w:val="left" w:pos="567"/>
          <w:tab w:val="left" w:pos="720"/>
          <w:tab w:val="left" w:pos="1134"/>
        </w:tabs>
        <w:ind w:left="0" w:firstLine="567"/>
        <w:jc w:val="both"/>
      </w:pPr>
      <w:r>
        <w:t>laikosi konfidencialumo principo vykdant profesinę veiklą; vykdo asmens duomenų apsaugą;</w:t>
      </w:r>
    </w:p>
    <w:p w14:paraId="475A22AC" w14:textId="7B1B0B46" w:rsidR="00830619" w:rsidRPr="00830619" w:rsidRDefault="00830619" w:rsidP="00830619">
      <w:pPr>
        <w:pStyle w:val="HTMLiankstoformatuotas"/>
        <w:numPr>
          <w:ilvl w:val="1"/>
          <w:numId w:val="3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619">
        <w:rPr>
          <w:rFonts w:ascii="Times New Roman" w:hAnsi="Times New Roman" w:cs="Times New Roman"/>
          <w:sz w:val="24"/>
          <w:szCs w:val="24"/>
          <w:lang w:eastAsia="en-US"/>
        </w:rPr>
        <w:t xml:space="preserve">informavus gydytoją ir </w:t>
      </w:r>
      <w:r w:rsidR="00947748">
        <w:rPr>
          <w:rFonts w:ascii="Times New Roman" w:hAnsi="Times New Roman" w:cs="Times New Roman"/>
          <w:sz w:val="24"/>
          <w:szCs w:val="24"/>
          <w:lang w:eastAsia="en-US"/>
        </w:rPr>
        <w:t xml:space="preserve">Priėmimo </w:t>
      </w:r>
      <w:r w:rsidR="00813CB7">
        <w:rPr>
          <w:rFonts w:ascii="Times New Roman" w:hAnsi="Times New Roman" w:cs="Times New Roman"/>
          <w:sz w:val="24"/>
          <w:szCs w:val="24"/>
          <w:lang w:eastAsia="en-US"/>
        </w:rPr>
        <w:t>koordinavimo skyriaus</w:t>
      </w:r>
      <w:r w:rsidR="00947748">
        <w:rPr>
          <w:rFonts w:ascii="Times New Roman" w:hAnsi="Times New Roman" w:cs="Times New Roman"/>
          <w:sz w:val="24"/>
          <w:szCs w:val="24"/>
          <w:lang w:eastAsia="en-US"/>
        </w:rPr>
        <w:t xml:space="preserve"> vadovą</w:t>
      </w:r>
      <w:r w:rsidRPr="00830619">
        <w:rPr>
          <w:rFonts w:ascii="Times New Roman" w:hAnsi="Times New Roman" w:cs="Times New Roman"/>
          <w:sz w:val="24"/>
          <w:szCs w:val="24"/>
          <w:lang w:eastAsia="en-US"/>
        </w:rPr>
        <w:t>, lydi pacientus pas specialistus į kitas sveikatos paslaugas teikiančias įstaigas</w:t>
      </w:r>
      <w:r w:rsidRPr="00830619">
        <w:rPr>
          <w:rFonts w:ascii="Times New Roman" w:hAnsi="Times New Roman" w:cs="Times New Roman"/>
          <w:sz w:val="24"/>
          <w:szCs w:val="24"/>
        </w:rPr>
        <w:t xml:space="preserve"> </w:t>
      </w:r>
      <w:r w:rsidR="006638B5">
        <w:rPr>
          <w:rFonts w:ascii="Times New Roman" w:hAnsi="Times New Roman" w:cs="Times New Roman"/>
          <w:sz w:val="24"/>
          <w:szCs w:val="24"/>
        </w:rPr>
        <w:t xml:space="preserve">teisės aktuose </w:t>
      </w:r>
      <w:r w:rsidRPr="00830619">
        <w:rPr>
          <w:rFonts w:ascii="Times New Roman" w:hAnsi="Times New Roman" w:cs="Times New Roman"/>
          <w:sz w:val="24"/>
          <w:szCs w:val="24"/>
        </w:rPr>
        <w:t>nustatyta tvarka</w:t>
      </w:r>
      <w:r w:rsidRPr="00830619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2543F6DB" w14:textId="20652F32" w:rsidR="00830619" w:rsidRPr="00981CD7" w:rsidRDefault="00830619" w:rsidP="00830619">
      <w:pPr>
        <w:pStyle w:val="HTMLiankstoformatuotas"/>
        <w:numPr>
          <w:ilvl w:val="1"/>
          <w:numId w:val="3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savo veikloje v</w:t>
      </w:r>
      <w:r w:rsidRPr="00981CD7">
        <w:rPr>
          <w:rFonts w:ascii="Times New Roman" w:eastAsiaTheme="minorHAnsi" w:hAnsi="Times New Roman" w:cs="Times New Roman"/>
          <w:sz w:val="24"/>
          <w:szCs w:val="24"/>
          <w:lang w:eastAsia="en-US"/>
        </w:rPr>
        <w:t>adova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jasi</w:t>
      </w:r>
      <w:r w:rsidRPr="00981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udarytu ir </w:t>
      </w:r>
      <w:r w:rsidR="000D30B4">
        <w:rPr>
          <w:rFonts w:ascii="Times New Roman" w:eastAsiaTheme="minorHAnsi" w:hAnsi="Times New Roman" w:cs="Times New Roman"/>
          <w:sz w:val="24"/>
          <w:szCs w:val="24"/>
          <w:lang w:eastAsia="en-US"/>
        </w:rPr>
        <w:t>Agentūros</w:t>
      </w:r>
      <w:r w:rsidRPr="00981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irektoriaus patvirtintu darbo grafiku, įstaigos nuostatais, direktoriaus įsakymais, vidaus darbo tvarkos taisyklėmis, darbuotojų saugos ir sveikatos nuostatais, gaisrinės saugos ir elektros įrenginių saugios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ksploatacijos instrukcijomis;</w:t>
      </w:r>
    </w:p>
    <w:p w14:paraId="02ADF223" w14:textId="5B021CE3" w:rsidR="00830619" w:rsidRDefault="00830619" w:rsidP="000D30B4">
      <w:pPr>
        <w:pStyle w:val="Sraopastraipa"/>
        <w:numPr>
          <w:ilvl w:val="1"/>
          <w:numId w:val="36"/>
        </w:numPr>
        <w:tabs>
          <w:tab w:val="left" w:pos="567"/>
          <w:tab w:val="left" w:pos="1134"/>
        </w:tabs>
        <w:spacing w:after="200"/>
        <w:ind w:left="0" w:firstLine="567"/>
        <w:jc w:val="both"/>
        <w:rPr>
          <w:lang w:eastAsia="en-US"/>
        </w:rPr>
      </w:pPr>
      <w:r w:rsidRPr="00981CD7">
        <w:t>vykd</w:t>
      </w:r>
      <w:r>
        <w:t>o</w:t>
      </w:r>
      <w:r w:rsidRPr="00981CD7">
        <w:t xml:space="preserve"> kitus teisėtus </w:t>
      </w:r>
      <w:r w:rsidR="000D30B4">
        <w:t xml:space="preserve">Agentūros </w:t>
      </w:r>
      <w:r w:rsidR="00DD3D8A">
        <w:t xml:space="preserve">direktoriaus ir Priėmimo </w:t>
      </w:r>
      <w:r w:rsidR="000D30B4">
        <w:t xml:space="preserve">koordinavimo </w:t>
      </w:r>
      <w:r w:rsidR="00DD3D8A">
        <w:t>skyriaus vadovo</w:t>
      </w:r>
      <w:r w:rsidR="006638B5">
        <w:t xml:space="preserve"> </w:t>
      </w:r>
      <w:r w:rsidRPr="00981CD7">
        <w:t>pavedimus pagal savo kompetenciją.</w:t>
      </w:r>
    </w:p>
    <w:p w14:paraId="0BF0C07A" w14:textId="4EA84643" w:rsidR="00F607C5" w:rsidRDefault="007804F6" w:rsidP="00830619">
      <w:pPr>
        <w:tabs>
          <w:tab w:val="left" w:pos="993"/>
        </w:tabs>
        <w:jc w:val="center"/>
      </w:pPr>
      <w:r>
        <w:t>______________________</w:t>
      </w:r>
    </w:p>
    <w:p w14:paraId="2E14C4F0" w14:textId="77777777" w:rsidR="00F607C5" w:rsidRDefault="00F607C5" w:rsidP="00195381">
      <w:pPr>
        <w:tabs>
          <w:tab w:val="left" w:pos="993"/>
        </w:tabs>
      </w:pPr>
    </w:p>
    <w:p w14:paraId="6DD40300" w14:textId="77777777" w:rsidR="00F607C5" w:rsidRDefault="00F607C5" w:rsidP="00195381">
      <w:pPr>
        <w:tabs>
          <w:tab w:val="left" w:pos="993"/>
        </w:tabs>
      </w:pPr>
    </w:p>
    <w:p w14:paraId="798412B4" w14:textId="77777777" w:rsidR="007804F6" w:rsidRPr="00BA1387" w:rsidRDefault="007804F6" w:rsidP="00195381">
      <w:pPr>
        <w:tabs>
          <w:tab w:val="left" w:pos="993"/>
        </w:tabs>
      </w:pPr>
      <w:r w:rsidRPr="00BA1387">
        <w:t>Susipažinau:</w:t>
      </w:r>
    </w:p>
    <w:p w14:paraId="5ACE7F65" w14:textId="77777777" w:rsidR="007804F6" w:rsidRPr="00BA1387" w:rsidRDefault="007804F6" w:rsidP="007804F6">
      <w:pPr>
        <w:jc w:val="both"/>
      </w:pPr>
    </w:p>
    <w:p w14:paraId="3EFA3735" w14:textId="77777777" w:rsidR="00195381" w:rsidRDefault="007804F6" w:rsidP="007804F6">
      <w:pPr>
        <w:tabs>
          <w:tab w:val="left" w:pos="3402"/>
        </w:tabs>
        <w:jc w:val="both"/>
      </w:pPr>
      <w:r w:rsidRPr="00BA1387">
        <w:t>_______________________</w:t>
      </w:r>
    </w:p>
    <w:p w14:paraId="2024CD37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 xml:space="preserve"> (parašas)</w:t>
      </w:r>
    </w:p>
    <w:p w14:paraId="3EE16C1B" w14:textId="77777777" w:rsidR="00195381" w:rsidRDefault="007804F6" w:rsidP="007804F6">
      <w:pPr>
        <w:tabs>
          <w:tab w:val="left" w:pos="3402"/>
        </w:tabs>
        <w:jc w:val="both"/>
      </w:pPr>
      <w:r w:rsidRPr="00BA1387">
        <w:tab/>
        <w:t xml:space="preserve"> </w:t>
      </w:r>
    </w:p>
    <w:p w14:paraId="68FD1954" w14:textId="77777777" w:rsidR="00195381" w:rsidRDefault="007804F6" w:rsidP="007804F6">
      <w:pPr>
        <w:tabs>
          <w:tab w:val="left" w:pos="3402"/>
        </w:tabs>
        <w:jc w:val="both"/>
      </w:pPr>
      <w:r w:rsidRPr="00BA1387">
        <w:t>_________________</w:t>
      </w:r>
      <w:r w:rsidR="00195381">
        <w:t>_____</w:t>
      </w:r>
      <w:r w:rsidRPr="00BA1387">
        <w:t xml:space="preserve">_           </w:t>
      </w:r>
    </w:p>
    <w:p w14:paraId="50C19D55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>vardas, pavardė)</w:t>
      </w:r>
    </w:p>
    <w:p w14:paraId="2EBD9C59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14:paraId="3B23CD56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14:paraId="67892F43" w14:textId="77777777" w:rsidR="00195381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>__________________________________</w:t>
      </w:r>
    </w:p>
    <w:p w14:paraId="14E70113" w14:textId="77777777" w:rsidR="00195381" w:rsidRPr="00BA1387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 xml:space="preserve"> </w:t>
      </w:r>
      <w:r w:rsidRPr="00BA1387">
        <w:rPr>
          <w:sz w:val="16"/>
          <w:szCs w:val="16"/>
        </w:rPr>
        <w:t>(data)</w:t>
      </w:r>
    </w:p>
    <w:p w14:paraId="7D20E04F" w14:textId="77777777" w:rsidR="00195381" w:rsidRDefault="007804F6" w:rsidP="007804F6">
      <w:pPr>
        <w:ind w:firstLine="993"/>
        <w:jc w:val="both"/>
        <w:rPr>
          <w:sz w:val="16"/>
          <w:szCs w:val="16"/>
        </w:rPr>
      </w:pPr>
      <w:r w:rsidRPr="00BA1387">
        <w:rPr>
          <w:sz w:val="16"/>
          <w:szCs w:val="16"/>
        </w:rPr>
        <w:tab/>
      </w:r>
    </w:p>
    <w:p w14:paraId="714A2F8E" w14:textId="77777777" w:rsidR="006C0A26" w:rsidRDefault="006C0A26" w:rsidP="00CD751E">
      <w:pPr>
        <w:jc w:val="both"/>
      </w:pPr>
    </w:p>
    <w:sectPr w:rsidR="006C0A26" w:rsidSect="004662C0">
      <w:footerReference w:type="default" r:id="rId11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02544" w14:textId="77777777" w:rsidR="00BF3C76" w:rsidRDefault="00BF3C76" w:rsidP="00CA5344">
      <w:r>
        <w:separator/>
      </w:r>
    </w:p>
  </w:endnote>
  <w:endnote w:type="continuationSeparator" w:id="0">
    <w:p w14:paraId="6D682DBD" w14:textId="77777777" w:rsidR="00BF3C76" w:rsidRDefault="00BF3C76" w:rsidP="00CA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51709"/>
      <w:docPartObj>
        <w:docPartGallery w:val="Page Numbers (Bottom of Page)"/>
        <w:docPartUnique/>
      </w:docPartObj>
    </w:sdtPr>
    <w:sdtEndPr/>
    <w:sdtContent>
      <w:p w14:paraId="3169979A" w14:textId="77777777" w:rsidR="004662C0" w:rsidRDefault="00876409">
        <w:pPr>
          <w:pStyle w:val="Porat"/>
          <w:jc w:val="center"/>
        </w:pPr>
        <w:r>
          <w:fldChar w:fldCharType="begin"/>
        </w:r>
        <w:r w:rsidR="00013BF0">
          <w:instrText xml:space="preserve"> PAGE   \* MERGEFORMAT </w:instrText>
        </w:r>
        <w:r>
          <w:fldChar w:fldCharType="separate"/>
        </w:r>
        <w:r w:rsidR="00DD3D8A">
          <w:rPr>
            <w:noProof/>
          </w:rPr>
          <w:t>2</w:t>
        </w:r>
        <w:r>
          <w:fldChar w:fldCharType="end"/>
        </w:r>
      </w:p>
    </w:sdtContent>
  </w:sdt>
  <w:p w14:paraId="3AE9B441" w14:textId="77777777" w:rsidR="004662C0" w:rsidRDefault="004662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86A76" w14:textId="77777777" w:rsidR="00BF3C76" w:rsidRDefault="00BF3C76" w:rsidP="00CA5344">
      <w:r>
        <w:separator/>
      </w:r>
    </w:p>
  </w:footnote>
  <w:footnote w:type="continuationSeparator" w:id="0">
    <w:p w14:paraId="10C2E01A" w14:textId="77777777" w:rsidR="00BF3C76" w:rsidRDefault="00BF3C76" w:rsidP="00CA5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66706"/>
    <w:multiLevelType w:val="hybridMultilevel"/>
    <w:tmpl w:val="7A92AD58"/>
    <w:lvl w:ilvl="0" w:tplc="34DC5F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04F4"/>
    <w:multiLevelType w:val="multilevel"/>
    <w:tmpl w:val="A202AF5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8E25835"/>
    <w:multiLevelType w:val="hybridMultilevel"/>
    <w:tmpl w:val="6FA0BC4C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5EDD3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BA97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B2C3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4CB4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42D4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50A9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B36DE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4225AD2"/>
    <w:multiLevelType w:val="multilevel"/>
    <w:tmpl w:val="C67037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252D67CF"/>
    <w:multiLevelType w:val="hybridMultilevel"/>
    <w:tmpl w:val="AAC026BC"/>
    <w:lvl w:ilvl="0" w:tplc="D830271C">
      <w:start w:val="1"/>
      <w:numFmt w:val="decimal"/>
      <w:lvlText w:val="48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D45982"/>
    <w:multiLevelType w:val="hybridMultilevel"/>
    <w:tmpl w:val="4D6696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0C8"/>
    <w:multiLevelType w:val="multilevel"/>
    <w:tmpl w:val="6400CA76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7" w15:restartNumberingAfterBreak="0">
    <w:nsid w:val="29711B3B"/>
    <w:multiLevelType w:val="hybridMultilevel"/>
    <w:tmpl w:val="0B3E8ED6"/>
    <w:lvl w:ilvl="0" w:tplc="811A4D9E">
      <w:start w:val="1"/>
      <w:numFmt w:val="decimal"/>
      <w:lvlText w:val="47.%1."/>
      <w:lvlJc w:val="left"/>
      <w:pPr>
        <w:ind w:left="179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E031A"/>
    <w:multiLevelType w:val="hybridMultilevel"/>
    <w:tmpl w:val="C9E0352C"/>
    <w:lvl w:ilvl="0" w:tplc="F1BEACF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9" w15:restartNumberingAfterBreak="0">
    <w:nsid w:val="2BEF3196"/>
    <w:multiLevelType w:val="multilevel"/>
    <w:tmpl w:val="6C101874"/>
    <w:lvl w:ilvl="0">
      <w:start w:val="1"/>
      <w:numFmt w:val="decimal"/>
      <w:lvlText w:val="14.%1."/>
      <w:lvlJc w:val="left"/>
      <w:pPr>
        <w:ind w:left="786" w:hanging="360"/>
      </w:pPr>
      <w:rPr>
        <w:rFonts w:hint="default"/>
        <w:i w:val="0"/>
      </w:rPr>
    </w:lvl>
    <w:lvl w:ilvl="1">
      <w:start w:val="42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10" w15:restartNumberingAfterBreak="0">
    <w:nsid w:val="318C7BF9"/>
    <w:multiLevelType w:val="hybridMultilevel"/>
    <w:tmpl w:val="84CE6666"/>
    <w:lvl w:ilvl="0" w:tplc="87649BDA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6A2295"/>
    <w:multiLevelType w:val="hybridMultilevel"/>
    <w:tmpl w:val="E0A8235C"/>
    <w:lvl w:ilvl="0" w:tplc="7982E792">
      <w:start w:val="4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6852CC"/>
    <w:multiLevelType w:val="hybridMultilevel"/>
    <w:tmpl w:val="BA967DCA"/>
    <w:lvl w:ilvl="0" w:tplc="04270019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AD032">
      <w:start w:val="8"/>
      <w:numFmt w:val="decimal"/>
      <w:lvlText w:val="%3."/>
      <w:lvlJc w:val="lef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8C0FC1"/>
    <w:multiLevelType w:val="multilevel"/>
    <w:tmpl w:val="98C0A3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FBE0F8A"/>
    <w:multiLevelType w:val="multilevel"/>
    <w:tmpl w:val="CC5C938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D20A0D"/>
    <w:multiLevelType w:val="multilevel"/>
    <w:tmpl w:val="917CE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3846C7B"/>
    <w:multiLevelType w:val="multilevel"/>
    <w:tmpl w:val="B1209D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472B0556"/>
    <w:multiLevelType w:val="hybridMultilevel"/>
    <w:tmpl w:val="EDD20FE6"/>
    <w:lvl w:ilvl="0" w:tplc="BE6E24FE">
      <w:start w:val="1"/>
      <w:numFmt w:val="decimal"/>
      <w:lvlText w:val="4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2850D4"/>
    <w:multiLevelType w:val="hybridMultilevel"/>
    <w:tmpl w:val="5BAC591C"/>
    <w:lvl w:ilvl="0" w:tplc="4B568CDC">
      <w:start w:val="3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B5EB8"/>
    <w:multiLevelType w:val="hybridMultilevel"/>
    <w:tmpl w:val="935239D8"/>
    <w:lvl w:ilvl="0" w:tplc="90F0B7E2">
      <w:start w:val="1"/>
      <w:numFmt w:val="decimal"/>
      <w:lvlText w:val="45.%1."/>
      <w:lvlJc w:val="left"/>
      <w:pPr>
        <w:ind w:left="720" w:hanging="360"/>
      </w:p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F641F0"/>
    <w:multiLevelType w:val="multilevel"/>
    <w:tmpl w:val="C80E5DF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1047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2" w15:restartNumberingAfterBreak="0">
    <w:nsid w:val="4FAA7888"/>
    <w:multiLevelType w:val="hybridMultilevel"/>
    <w:tmpl w:val="5108277E"/>
    <w:lvl w:ilvl="0" w:tplc="891091F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3" w15:restartNumberingAfterBreak="0">
    <w:nsid w:val="50B040F5"/>
    <w:multiLevelType w:val="multilevel"/>
    <w:tmpl w:val="4C20F2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4" w15:restartNumberingAfterBreak="0">
    <w:nsid w:val="52A25C90"/>
    <w:multiLevelType w:val="hybridMultilevel"/>
    <w:tmpl w:val="029205E4"/>
    <w:lvl w:ilvl="0" w:tplc="30B63424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806B0D"/>
    <w:multiLevelType w:val="hybridMultilevel"/>
    <w:tmpl w:val="5F9C4F4E"/>
    <w:lvl w:ilvl="0" w:tplc="5994F97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430EF9"/>
    <w:multiLevelType w:val="hybridMultilevel"/>
    <w:tmpl w:val="4DA2A7CA"/>
    <w:lvl w:ilvl="0" w:tplc="4B78BE9A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D1678F"/>
    <w:multiLevelType w:val="multilevel"/>
    <w:tmpl w:val="19E60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3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62FE7308"/>
    <w:multiLevelType w:val="hybridMultilevel"/>
    <w:tmpl w:val="7A523254"/>
    <w:lvl w:ilvl="0" w:tplc="DFB22C7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AD5554"/>
    <w:multiLevelType w:val="hybridMultilevel"/>
    <w:tmpl w:val="3E14F8DC"/>
    <w:lvl w:ilvl="0" w:tplc="721ADAB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FA3676"/>
    <w:multiLevelType w:val="multilevel"/>
    <w:tmpl w:val="1DD031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1" w15:restartNumberingAfterBreak="0">
    <w:nsid w:val="6D325AE4"/>
    <w:multiLevelType w:val="multilevel"/>
    <w:tmpl w:val="25D013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2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31498"/>
    <w:multiLevelType w:val="hybridMultilevel"/>
    <w:tmpl w:val="9CA4DC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869427">
    <w:abstractNumId w:val="2"/>
  </w:num>
  <w:num w:numId="2" w16cid:durableId="16930661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907072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413556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7364645">
    <w:abstractNumId w:val="12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3774332">
    <w:abstractNumId w:val="27"/>
    <w:lvlOverride w:ilvl="0">
      <w:startOverride w:val="1"/>
    </w:lvlOverride>
    <w:lvlOverride w:ilvl="1">
      <w:startOverride w:val="9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6478162">
    <w:abstractNumId w:val="10"/>
  </w:num>
  <w:num w:numId="8" w16cid:durableId="123735260">
    <w:abstractNumId w:val="20"/>
  </w:num>
  <w:num w:numId="9" w16cid:durableId="929508774">
    <w:abstractNumId w:val="24"/>
  </w:num>
  <w:num w:numId="10" w16cid:durableId="15951687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7892367">
    <w:abstractNumId w:val="25"/>
  </w:num>
  <w:num w:numId="12" w16cid:durableId="990795205">
    <w:abstractNumId w:val="0"/>
  </w:num>
  <w:num w:numId="13" w16cid:durableId="1628438657">
    <w:abstractNumId w:val="14"/>
  </w:num>
  <w:num w:numId="14" w16cid:durableId="1043401895">
    <w:abstractNumId w:val="32"/>
  </w:num>
  <w:num w:numId="15" w16cid:durableId="865755542">
    <w:abstractNumId w:val="19"/>
  </w:num>
  <w:num w:numId="16" w16cid:durableId="1935555049">
    <w:abstractNumId w:val="6"/>
  </w:num>
  <w:num w:numId="17" w16cid:durableId="80421331">
    <w:abstractNumId w:val="10"/>
  </w:num>
  <w:num w:numId="18" w16cid:durableId="1654217380">
    <w:abstractNumId w:val="17"/>
  </w:num>
  <w:num w:numId="19" w16cid:durableId="1531608552">
    <w:abstractNumId w:val="24"/>
  </w:num>
  <w:num w:numId="20" w16cid:durableId="861089301">
    <w:abstractNumId w:val="28"/>
  </w:num>
  <w:num w:numId="21" w16cid:durableId="232740111">
    <w:abstractNumId w:val="29"/>
  </w:num>
  <w:num w:numId="22" w16cid:durableId="219023302">
    <w:abstractNumId w:val="4"/>
  </w:num>
  <w:num w:numId="23" w16cid:durableId="2034258975">
    <w:abstractNumId w:val="2"/>
  </w:num>
  <w:num w:numId="24" w16cid:durableId="930548090">
    <w:abstractNumId w:val="1"/>
  </w:num>
  <w:num w:numId="25" w16cid:durableId="927621562">
    <w:abstractNumId w:val="11"/>
  </w:num>
  <w:num w:numId="26" w16cid:durableId="406003040">
    <w:abstractNumId w:val="16"/>
  </w:num>
  <w:num w:numId="27" w16cid:durableId="1958440862">
    <w:abstractNumId w:val="33"/>
  </w:num>
  <w:num w:numId="28" w16cid:durableId="115949554">
    <w:abstractNumId w:val="5"/>
  </w:num>
  <w:num w:numId="29" w16cid:durableId="1309868069">
    <w:abstractNumId w:val="8"/>
  </w:num>
  <w:num w:numId="30" w16cid:durableId="1662273407">
    <w:abstractNumId w:val="22"/>
  </w:num>
  <w:num w:numId="31" w16cid:durableId="2116560334">
    <w:abstractNumId w:val="9"/>
  </w:num>
  <w:num w:numId="32" w16cid:durableId="1861042115">
    <w:abstractNumId w:val="15"/>
  </w:num>
  <w:num w:numId="33" w16cid:durableId="1294676673">
    <w:abstractNumId w:val="3"/>
  </w:num>
  <w:num w:numId="34" w16cid:durableId="536237517">
    <w:abstractNumId w:val="30"/>
  </w:num>
  <w:num w:numId="35" w16cid:durableId="1786263918">
    <w:abstractNumId w:val="31"/>
  </w:num>
  <w:num w:numId="36" w16cid:durableId="1636569223">
    <w:abstractNumId w:val="21"/>
  </w:num>
  <w:num w:numId="37" w16cid:durableId="1178076156">
    <w:abstractNumId w:val="13"/>
  </w:num>
  <w:num w:numId="38" w16cid:durableId="15906560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4F6"/>
    <w:rsid w:val="000065ED"/>
    <w:rsid w:val="00013BF0"/>
    <w:rsid w:val="00031890"/>
    <w:rsid w:val="00035C73"/>
    <w:rsid w:val="00044B84"/>
    <w:rsid w:val="00050DEA"/>
    <w:rsid w:val="00053857"/>
    <w:rsid w:val="00072AE6"/>
    <w:rsid w:val="00073C22"/>
    <w:rsid w:val="0007649C"/>
    <w:rsid w:val="0009043B"/>
    <w:rsid w:val="000A5764"/>
    <w:rsid w:val="000A67AA"/>
    <w:rsid w:val="000B3203"/>
    <w:rsid w:val="000B7D9A"/>
    <w:rsid w:val="000D30B4"/>
    <w:rsid w:val="000E4887"/>
    <w:rsid w:val="000F3828"/>
    <w:rsid w:val="000F63FD"/>
    <w:rsid w:val="001136D1"/>
    <w:rsid w:val="00122212"/>
    <w:rsid w:val="00143DDE"/>
    <w:rsid w:val="00155EFC"/>
    <w:rsid w:val="0015739F"/>
    <w:rsid w:val="00171F36"/>
    <w:rsid w:val="00195381"/>
    <w:rsid w:val="00196B2E"/>
    <w:rsid w:val="001B357E"/>
    <w:rsid w:val="001C1AAC"/>
    <w:rsid w:val="001C58FF"/>
    <w:rsid w:val="001D059D"/>
    <w:rsid w:val="001E01F7"/>
    <w:rsid w:val="002020B4"/>
    <w:rsid w:val="00203E92"/>
    <w:rsid w:val="00213151"/>
    <w:rsid w:val="00216B7C"/>
    <w:rsid w:val="00223E16"/>
    <w:rsid w:val="002370C7"/>
    <w:rsid w:val="00260875"/>
    <w:rsid w:val="002656A8"/>
    <w:rsid w:val="00271C73"/>
    <w:rsid w:val="002738E9"/>
    <w:rsid w:val="00275763"/>
    <w:rsid w:val="00280946"/>
    <w:rsid w:val="00283A84"/>
    <w:rsid w:val="0028406F"/>
    <w:rsid w:val="002949AC"/>
    <w:rsid w:val="002A5FAE"/>
    <w:rsid w:val="002B53B1"/>
    <w:rsid w:val="002B7825"/>
    <w:rsid w:val="002D26BD"/>
    <w:rsid w:val="002D454D"/>
    <w:rsid w:val="002D57C1"/>
    <w:rsid w:val="002E27F1"/>
    <w:rsid w:val="002E5764"/>
    <w:rsid w:val="002F0032"/>
    <w:rsid w:val="002F3E5E"/>
    <w:rsid w:val="003222DD"/>
    <w:rsid w:val="00330E48"/>
    <w:rsid w:val="00336804"/>
    <w:rsid w:val="0034465F"/>
    <w:rsid w:val="0036655D"/>
    <w:rsid w:val="003732F7"/>
    <w:rsid w:val="00377661"/>
    <w:rsid w:val="003A7EED"/>
    <w:rsid w:val="003C7781"/>
    <w:rsid w:val="003D5655"/>
    <w:rsid w:val="003D5AAE"/>
    <w:rsid w:val="003D7D52"/>
    <w:rsid w:val="003F64B6"/>
    <w:rsid w:val="00401F3B"/>
    <w:rsid w:val="00413157"/>
    <w:rsid w:val="0041760E"/>
    <w:rsid w:val="004315CF"/>
    <w:rsid w:val="004321BA"/>
    <w:rsid w:val="00442F89"/>
    <w:rsid w:val="004573CE"/>
    <w:rsid w:val="00464BBB"/>
    <w:rsid w:val="004662C0"/>
    <w:rsid w:val="00467DAF"/>
    <w:rsid w:val="004717E6"/>
    <w:rsid w:val="004C140B"/>
    <w:rsid w:val="004C2BB9"/>
    <w:rsid w:val="004E11BB"/>
    <w:rsid w:val="004F15A3"/>
    <w:rsid w:val="004F5C9F"/>
    <w:rsid w:val="00501D78"/>
    <w:rsid w:val="00523C44"/>
    <w:rsid w:val="00541226"/>
    <w:rsid w:val="005437C2"/>
    <w:rsid w:val="00546D02"/>
    <w:rsid w:val="00562C94"/>
    <w:rsid w:val="00563584"/>
    <w:rsid w:val="00564D13"/>
    <w:rsid w:val="00570689"/>
    <w:rsid w:val="00586278"/>
    <w:rsid w:val="0058727C"/>
    <w:rsid w:val="00593B3E"/>
    <w:rsid w:val="00597F67"/>
    <w:rsid w:val="005A1143"/>
    <w:rsid w:val="005B5B46"/>
    <w:rsid w:val="005B67B8"/>
    <w:rsid w:val="005D69BF"/>
    <w:rsid w:val="005F56F4"/>
    <w:rsid w:val="0060283C"/>
    <w:rsid w:val="00621D18"/>
    <w:rsid w:val="00622D24"/>
    <w:rsid w:val="00626C00"/>
    <w:rsid w:val="006300B8"/>
    <w:rsid w:val="00634936"/>
    <w:rsid w:val="00636B3C"/>
    <w:rsid w:val="0065181A"/>
    <w:rsid w:val="006605E0"/>
    <w:rsid w:val="006612F2"/>
    <w:rsid w:val="006638B5"/>
    <w:rsid w:val="00671C34"/>
    <w:rsid w:val="006736AF"/>
    <w:rsid w:val="00682818"/>
    <w:rsid w:val="00684648"/>
    <w:rsid w:val="00690B76"/>
    <w:rsid w:val="006A4402"/>
    <w:rsid w:val="006A6FC3"/>
    <w:rsid w:val="006B42D1"/>
    <w:rsid w:val="006C0811"/>
    <w:rsid w:val="006C0A26"/>
    <w:rsid w:val="006C1533"/>
    <w:rsid w:val="006C182E"/>
    <w:rsid w:val="006E0FBA"/>
    <w:rsid w:val="006E3C3B"/>
    <w:rsid w:val="006F2978"/>
    <w:rsid w:val="00722FE4"/>
    <w:rsid w:val="0073226B"/>
    <w:rsid w:val="007536B9"/>
    <w:rsid w:val="00765172"/>
    <w:rsid w:val="00772B83"/>
    <w:rsid w:val="0077607D"/>
    <w:rsid w:val="007804F6"/>
    <w:rsid w:val="007906AB"/>
    <w:rsid w:val="0079742A"/>
    <w:rsid w:val="007A057D"/>
    <w:rsid w:val="007B477F"/>
    <w:rsid w:val="007B6444"/>
    <w:rsid w:val="007C3AE8"/>
    <w:rsid w:val="007E0609"/>
    <w:rsid w:val="007E6AD4"/>
    <w:rsid w:val="007E6EB3"/>
    <w:rsid w:val="007F56B7"/>
    <w:rsid w:val="00810C38"/>
    <w:rsid w:val="00813CB7"/>
    <w:rsid w:val="00815147"/>
    <w:rsid w:val="00820593"/>
    <w:rsid w:val="00830619"/>
    <w:rsid w:val="00835913"/>
    <w:rsid w:val="00855A80"/>
    <w:rsid w:val="00865453"/>
    <w:rsid w:val="00872354"/>
    <w:rsid w:val="00876409"/>
    <w:rsid w:val="00881A55"/>
    <w:rsid w:val="00883C35"/>
    <w:rsid w:val="00892562"/>
    <w:rsid w:val="008B3043"/>
    <w:rsid w:val="008B433A"/>
    <w:rsid w:val="008B7A9D"/>
    <w:rsid w:val="008C22BA"/>
    <w:rsid w:val="008D068C"/>
    <w:rsid w:val="008D3C3C"/>
    <w:rsid w:val="008D5129"/>
    <w:rsid w:val="008E5EC5"/>
    <w:rsid w:val="008F38EF"/>
    <w:rsid w:val="008F5DC8"/>
    <w:rsid w:val="008F6BCE"/>
    <w:rsid w:val="00914E95"/>
    <w:rsid w:val="00924E53"/>
    <w:rsid w:val="00947079"/>
    <w:rsid w:val="00947748"/>
    <w:rsid w:val="009477C5"/>
    <w:rsid w:val="009653BE"/>
    <w:rsid w:val="00981CD7"/>
    <w:rsid w:val="009870AC"/>
    <w:rsid w:val="009956E1"/>
    <w:rsid w:val="009B0701"/>
    <w:rsid w:val="009B7763"/>
    <w:rsid w:val="009C2899"/>
    <w:rsid w:val="009C4EE6"/>
    <w:rsid w:val="009E0B97"/>
    <w:rsid w:val="009E296B"/>
    <w:rsid w:val="009E44C8"/>
    <w:rsid w:val="009F5838"/>
    <w:rsid w:val="009F6DAA"/>
    <w:rsid w:val="009F72E1"/>
    <w:rsid w:val="00A0064E"/>
    <w:rsid w:val="00A12F47"/>
    <w:rsid w:val="00A20B1E"/>
    <w:rsid w:val="00A2509C"/>
    <w:rsid w:val="00A401BA"/>
    <w:rsid w:val="00A509BD"/>
    <w:rsid w:val="00A72AAC"/>
    <w:rsid w:val="00A95D0C"/>
    <w:rsid w:val="00AA007B"/>
    <w:rsid w:val="00AA24BA"/>
    <w:rsid w:val="00AB25F4"/>
    <w:rsid w:val="00AB6E3F"/>
    <w:rsid w:val="00AB7DEC"/>
    <w:rsid w:val="00AC256B"/>
    <w:rsid w:val="00AE3C3D"/>
    <w:rsid w:val="00AE40A1"/>
    <w:rsid w:val="00AF62CB"/>
    <w:rsid w:val="00AF724D"/>
    <w:rsid w:val="00B0224D"/>
    <w:rsid w:val="00B2572E"/>
    <w:rsid w:val="00B30020"/>
    <w:rsid w:val="00B34412"/>
    <w:rsid w:val="00B46439"/>
    <w:rsid w:val="00B50AF9"/>
    <w:rsid w:val="00B5710B"/>
    <w:rsid w:val="00B62A24"/>
    <w:rsid w:val="00B73F84"/>
    <w:rsid w:val="00B76EAA"/>
    <w:rsid w:val="00B93011"/>
    <w:rsid w:val="00BA02C1"/>
    <w:rsid w:val="00BA3EDE"/>
    <w:rsid w:val="00BD599A"/>
    <w:rsid w:val="00BE1BF3"/>
    <w:rsid w:val="00BE1D83"/>
    <w:rsid w:val="00BF3C76"/>
    <w:rsid w:val="00BF4533"/>
    <w:rsid w:val="00C14E2E"/>
    <w:rsid w:val="00C22595"/>
    <w:rsid w:val="00C47EB4"/>
    <w:rsid w:val="00C53976"/>
    <w:rsid w:val="00C61B1A"/>
    <w:rsid w:val="00C6481A"/>
    <w:rsid w:val="00C70E76"/>
    <w:rsid w:val="00CA2F78"/>
    <w:rsid w:val="00CA5344"/>
    <w:rsid w:val="00CC4FC0"/>
    <w:rsid w:val="00CD751E"/>
    <w:rsid w:val="00CE2A5A"/>
    <w:rsid w:val="00D242AB"/>
    <w:rsid w:val="00D26AEA"/>
    <w:rsid w:val="00D41D33"/>
    <w:rsid w:val="00D56F7B"/>
    <w:rsid w:val="00D6083F"/>
    <w:rsid w:val="00D61095"/>
    <w:rsid w:val="00D73919"/>
    <w:rsid w:val="00D84BC8"/>
    <w:rsid w:val="00D93439"/>
    <w:rsid w:val="00DA4D80"/>
    <w:rsid w:val="00DB4648"/>
    <w:rsid w:val="00DB77E0"/>
    <w:rsid w:val="00DC71B4"/>
    <w:rsid w:val="00DD3D8A"/>
    <w:rsid w:val="00DF5FDE"/>
    <w:rsid w:val="00E12BAB"/>
    <w:rsid w:val="00E1416C"/>
    <w:rsid w:val="00E25B1B"/>
    <w:rsid w:val="00E33FDF"/>
    <w:rsid w:val="00E60DAE"/>
    <w:rsid w:val="00E70E2A"/>
    <w:rsid w:val="00E81E8E"/>
    <w:rsid w:val="00E91EA9"/>
    <w:rsid w:val="00E95231"/>
    <w:rsid w:val="00E95BC8"/>
    <w:rsid w:val="00EB45E8"/>
    <w:rsid w:val="00EC448E"/>
    <w:rsid w:val="00EF0FCA"/>
    <w:rsid w:val="00EF51E4"/>
    <w:rsid w:val="00EF7742"/>
    <w:rsid w:val="00F02576"/>
    <w:rsid w:val="00F03ECA"/>
    <w:rsid w:val="00F06654"/>
    <w:rsid w:val="00F17036"/>
    <w:rsid w:val="00F178EF"/>
    <w:rsid w:val="00F25DB3"/>
    <w:rsid w:val="00F27420"/>
    <w:rsid w:val="00F32775"/>
    <w:rsid w:val="00F607C5"/>
    <w:rsid w:val="00F629DC"/>
    <w:rsid w:val="00F6792C"/>
    <w:rsid w:val="00F71F31"/>
    <w:rsid w:val="00FA5ACB"/>
    <w:rsid w:val="00FA64CA"/>
    <w:rsid w:val="00FB599C"/>
    <w:rsid w:val="00FB713A"/>
    <w:rsid w:val="00FC0750"/>
    <w:rsid w:val="00FF208B"/>
    <w:rsid w:val="00FF3A70"/>
    <w:rsid w:val="1EAEDB1A"/>
    <w:rsid w:val="3041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396B2"/>
  <w15:docId w15:val="{10274320-447F-40CB-B665-8AED1E49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nhideWhenUsed/>
    <w:rsid w:val="0078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804F6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7804F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804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04F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64D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4D1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4D1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4D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4D1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D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D13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Pagrindinistekstas1">
    <w:name w:val="Pagrindinis tekstas1"/>
    <w:uiPriority w:val="99"/>
    <w:rsid w:val="00BE1BF3"/>
    <w:pPr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911C8895FD1A4F90C0BD61221CD565" ma:contentTypeVersion="6" ma:contentTypeDescription="Kurkite naują dokumentą." ma:contentTypeScope="" ma:versionID="9dc9458519509b58b93f7c625565c05c">
  <xsd:schema xmlns:xsd="http://www.w3.org/2001/XMLSchema" xmlns:xs="http://www.w3.org/2001/XMLSchema" xmlns:p="http://schemas.microsoft.com/office/2006/metadata/properties" xmlns:ns2="8609c7e3-8c07-47ff-b385-bd2db049ccb1" xmlns:ns3="9e7f4508-3fc5-4e15-b092-9975352fa504" targetNamespace="http://schemas.microsoft.com/office/2006/metadata/properties" ma:root="true" ma:fieldsID="df944e9894e172d4a651080ed911d30e" ns2:_="" ns3:_="">
    <xsd:import namespace="8609c7e3-8c07-47ff-b385-bd2db049ccb1"/>
    <xsd:import namespace="9e7f4508-3fc5-4e15-b092-9975352fa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9c7e3-8c07-47ff-b385-bd2db049c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f4508-3fc5-4e15-b092-9975352fa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E9A949-EB5D-400E-8A41-C63E62E4D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B8EA23-C453-418E-95AF-C910023122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E13D32-3D72-48B1-B6AB-F3CFC04E5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9c7e3-8c07-47ff-b385-bd2db049ccb1"/>
    <ds:schemaRef ds:uri="9e7f4508-3fc5-4e15-b092-9975352fa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C8E2F-DE6E-4932-92CB-5C23D405F549}">
  <ds:schemaRefs>
    <ds:schemaRef ds:uri="http://www.w3.org/XML/1998/namespace"/>
    <ds:schemaRef ds:uri="http://schemas.openxmlformats.org/package/2006/metadata/core-properties"/>
    <ds:schemaRef ds:uri="8609c7e3-8c07-47ff-b385-bd2db049ccb1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9e7f4508-3fc5-4e15-b092-9975352fa504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6</Words>
  <Characters>1139</Characters>
  <Application>Microsoft Office Word</Application>
  <DocSecurity>0</DocSecurity>
  <Lines>9</Lines>
  <Paragraphs>6</Paragraphs>
  <ScaleCrop>false</ScaleCrop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6-04T08:22:00Z</dcterms:created>
  <dc:creator>Beatrice</dc:creator>
  <cp:lastModifiedBy>Vilma Tarovatovienė</cp:lastModifiedBy>
  <cp:lastPrinted>2017-03-24T08:33:00Z</cp:lastPrinted>
  <dcterms:modified xsi:type="dcterms:W3CDTF">2025-06-04T08:2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11C8895FD1A4F90C0BD61221CD565</vt:lpwstr>
  </property>
</Properties>
</file>